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26" w:rsidRDefault="00A43526" w:rsidP="00A435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43526" w:rsidRDefault="00A43526" w:rsidP="00A435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43526" w:rsidRDefault="00A43526" w:rsidP="00A435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479BB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5479BB">
        <w:rPr>
          <w:rFonts w:ascii="Times New Roman" w:hAnsi="Times New Roman" w:cs="Times New Roman"/>
          <w:sz w:val="28"/>
        </w:rPr>
        <w:t>1025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43526" w:rsidRDefault="00A43526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68379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5050" cy="4324350"/>
            <wp:effectExtent l="0" t="0" r="0" b="0"/>
            <wp:docPr id="1" name="Рисунок 1" descr="\\cfs2\DMI-Zeml\Публичный СЕРВИТУТ\2025\133 22.05.2025 № 19-48_4753 Россети\8784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3 22.05.2025 № 19-48_4753 Россети\8784_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43526" w:rsidP="00A43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07C1B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479BB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83794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43526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DF42B1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2B20-D439-40DB-88C1-77E91A0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9T08:46:00Z</cp:lastPrinted>
  <dcterms:created xsi:type="dcterms:W3CDTF">2025-06-19T08:47:00Z</dcterms:created>
  <dcterms:modified xsi:type="dcterms:W3CDTF">2025-06-19T08:47:00Z</dcterms:modified>
</cp:coreProperties>
</file>